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oved pins-Full-length taper grooved  ISO87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oved pins-Full-length taper grooved  ISO87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66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Grooved pins-Full-length taper grooved  ISO87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